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4A7B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6CCD1CF" w14:textId="77777777" w:rsidR="00AB65EC" w:rsidRPr="00D103B8" w:rsidRDefault="00AB65EC" w:rsidP="00AB6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4A99A586" w:rsidR="0009753A" w:rsidRPr="00EF375B" w:rsidRDefault="00AB65EC" w:rsidP="00AB65EC">
            <w:pPr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1E14429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AB65EC">
              <w:rPr>
                <w:rFonts w:ascii="Times New Roman" w:hAnsi="Times New Roman" w:cs="Times New Roman"/>
                <w:b/>
              </w:rPr>
              <w:t>202</w:t>
            </w:r>
            <w:r w:rsidR="00973950">
              <w:rPr>
                <w:rFonts w:ascii="Times New Roman" w:hAnsi="Times New Roman" w:cs="Times New Roman"/>
                <w:b/>
              </w:rPr>
              <w:t>64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43A511" w14:textId="77777777" w:rsidR="00AB65EC" w:rsidRPr="00585433" w:rsidRDefault="0009753A" w:rsidP="00AB65E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B65EC" w:rsidRPr="00FE725B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4357DAF9" w:rsidR="0009753A" w:rsidRPr="00AB65EC" w:rsidRDefault="00AB65E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25B">
              <w:rPr>
                <w:rFonts w:ascii="Times New Roman" w:hAnsi="Times New Roman" w:cs="Times New Roman"/>
                <w:b/>
                <w:bCs/>
              </w:rPr>
              <w:t>v Sekci Územní pracoviště pro Prahu 10</w:t>
            </w:r>
          </w:p>
          <w:p w14:paraId="453E6D39" w14:textId="0262C9C3" w:rsidR="0009753A" w:rsidRPr="00AB65E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65E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vyměřovacím III</w:t>
            </w:r>
          </w:p>
          <w:p w14:paraId="56380D5E" w14:textId="6E0FB64D" w:rsidR="0009753A" w:rsidRPr="00AB65E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65E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vyměřovacím III</w:t>
            </w:r>
          </w:p>
          <w:p w14:paraId="151CF8C9" w14:textId="2214B23D" w:rsidR="005C6307" w:rsidRPr="00AB65E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AB65EC">
              <w:rPr>
                <w:rFonts w:ascii="Times New Roman" w:hAnsi="Times New Roman" w:cs="Times New Roman"/>
              </w:rPr>
              <w:t xml:space="preserve">s místem výkonu služby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Praha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E64A7B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08AE9EB" w14:textId="77777777" w:rsidR="00E64A7B" w:rsidRDefault="00E64A7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6BEFEF" w14:textId="77777777" w:rsidR="00E64A7B" w:rsidRDefault="00E64A7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39D3A4C" w14:textId="77777777" w:rsidR="00E64A7B" w:rsidRDefault="00E64A7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C4CFD79" w14:textId="77777777" w:rsidR="00E64A7B" w:rsidRDefault="00E64A7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1CE14" w14:textId="77777777" w:rsidR="00E64A7B" w:rsidRDefault="00E64A7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53C95" w14:textId="77777777" w:rsidR="00E64A7B" w:rsidRDefault="00E64A7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F142533" w14:textId="77777777" w:rsidR="00E64A7B" w:rsidRDefault="00E64A7B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E570FD5" w14:textId="77777777" w:rsidR="00E64A7B" w:rsidRDefault="00E64A7B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272F9AC" w14:textId="77777777" w:rsidR="00E64A7B" w:rsidRPr="000A494D" w:rsidRDefault="00E64A7B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26A3" w14:textId="77777777" w:rsidR="00DC1295" w:rsidRDefault="00DC1295" w:rsidP="00386203">
      <w:pPr>
        <w:spacing w:after="0" w:line="240" w:lineRule="auto"/>
      </w:pPr>
      <w:r>
        <w:separator/>
      </w:r>
    </w:p>
  </w:endnote>
  <w:endnote w:type="continuationSeparator" w:id="0">
    <w:p w14:paraId="78E1C1AB" w14:textId="77777777" w:rsidR="00DC1295" w:rsidRDefault="00DC129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5E39" w14:textId="77777777" w:rsidR="00DC1295" w:rsidRDefault="00DC1295" w:rsidP="00386203">
      <w:pPr>
        <w:spacing w:after="0" w:line="240" w:lineRule="auto"/>
      </w:pPr>
      <w:r>
        <w:separator/>
      </w:r>
    </w:p>
  </w:footnote>
  <w:footnote w:type="continuationSeparator" w:id="0">
    <w:p w14:paraId="2AD731C8" w14:textId="77777777" w:rsidR="00DC1295" w:rsidRDefault="00DC129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3F53BF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1A1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0DE1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3950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65EC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3220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0DC1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295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4A7B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146</cp:revision>
  <dcterms:created xsi:type="dcterms:W3CDTF">2023-01-19T10:08:00Z</dcterms:created>
  <dcterms:modified xsi:type="dcterms:W3CDTF">2026-06-15T13:42:00Z</dcterms:modified>
</cp:coreProperties>
</file>